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8E" w:rsidRPr="00521E8E" w:rsidRDefault="00521E8E" w:rsidP="005E31BE">
      <w:pPr>
        <w:jc w:val="both"/>
        <w:rPr>
          <w:rFonts w:ascii="Times New Roman" w:hAnsi="Times New Roman" w:cs="Times New Roman"/>
          <w:b/>
          <w:sz w:val="28"/>
          <w:szCs w:val="28"/>
          <w:u w:val="single"/>
        </w:rPr>
      </w:pPr>
      <w:r w:rsidRPr="00521E8E">
        <w:rPr>
          <w:rFonts w:ascii="Times New Roman" w:hAnsi="Times New Roman" w:cs="Times New Roman"/>
          <w:b/>
          <w:sz w:val="28"/>
          <w:szCs w:val="28"/>
          <w:u w:val="single"/>
        </w:rPr>
        <w:t>Indicações da 34ª Sessão Ordinária de 2017</w:t>
      </w:r>
    </w:p>
    <w:p w:rsidR="00521E8E" w:rsidRDefault="00521E8E" w:rsidP="005E31BE">
      <w:pPr>
        <w:jc w:val="both"/>
        <w:rPr>
          <w:rFonts w:ascii="Times New Roman" w:hAnsi="Times New Roman" w:cs="Times New Roman"/>
          <w:b/>
          <w:sz w:val="28"/>
          <w:szCs w:val="28"/>
        </w:rPr>
      </w:pPr>
    </w:p>
    <w:p w:rsidR="005E31BE" w:rsidRPr="00521E8E" w:rsidRDefault="005E31BE" w:rsidP="005E31B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0</w:t>
      </w:r>
      <w:r w:rsidR="00B6538E">
        <w:rPr>
          <w:rFonts w:ascii="Times New Roman" w:hAnsi="Times New Roman" w:cs="Times New Roman"/>
          <w:b/>
          <w:sz w:val="28"/>
          <w:szCs w:val="28"/>
        </w:rPr>
        <w:t>1</w:t>
      </w:r>
      <w:r w:rsidRPr="00521E8E">
        <w:rPr>
          <w:rFonts w:ascii="Times New Roman" w:hAnsi="Times New Roman" w:cs="Times New Roman"/>
          <w:b/>
          <w:sz w:val="28"/>
          <w:szCs w:val="28"/>
        </w:rPr>
        <w:t>/2017</w:t>
      </w:r>
    </w:p>
    <w:p w:rsidR="005E31BE" w:rsidRPr="00521E8E" w:rsidRDefault="005E31BE" w:rsidP="005E31B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David Ribeiro da Silva</w:t>
      </w:r>
    </w:p>
    <w:p w:rsidR="005E31BE" w:rsidRPr="00521E8E" w:rsidRDefault="005E31BE" w:rsidP="005E31BE">
      <w:pPr>
        <w:jc w:val="both"/>
        <w:rPr>
          <w:rFonts w:ascii="Times New Roman" w:eastAsia="Times New Roman" w:hAnsi="Times New Roman" w:cs="Times New Roman"/>
          <w:sz w:val="28"/>
          <w:szCs w:val="28"/>
          <w:lang w:eastAsia="pt-BR"/>
        </w:rPr>
      </w:pPr>
      <w:r w:rsidRPr="00521E8E">
        <w:rPr>
          <w:rFonts w:ascii="Times New Roman" w:hAnsi="Times New Roman" w:cs="Times New Roman"/>
          <w:b/>
          <w:sz w:val="28"/>
          <w:szCs w:val="28"/>
        </w:rPr>
        <w:t xml:space="preserve">Assunto: </w:t>
      </w:r>
      <w:r w:rsidRPr="00521E8E">
        <w:rPr>
          <w:rFonts w:ascii="Times New Roman" w:eastAsia="Times New Roman" w:hAnsi="Times New Roman" w:cs="Times New Roman"/>
          <w:sz w:val="28"/>
          <w:szCs w:val="28"/>
          <w:lang w:eastAsia="pt-BR"/>
        </w:rPr>
        <w:t>Solicitando ao Senhor Prefeito Municipal, para que seja colocado no Orçamento de 2018, 01 (um) Caminhão Limpa Fossa, para atender o Município.</w:t>
      </w:r>
    </w:p>
    <w:p w:rsidR="005E31BE" w:rsidRPr="00521E8E" w:rsidRDefault="005E31BE" w:rsidP="005E31B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02/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David Ribeiro da Silv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para que seja feita a Limpeza e Desassoreamento do Córrego próximo a Estrada Merendá e à Escola Estadual Recanto Mônica II no Jardim Recanto Mônica.</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03/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Valdir Ferreira da Silv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em caráter  de urgência, providência quanto à limpeza e retirada de entulho, por toda a extensão da Avenida Gonçalves Dias, no Bairro Parque Residencial Marengo,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04/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Valdir Ferreira da Silv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r Prefeito, em caráter  de urgência, providência quanto à manutenção de iluminação pública , por toda a extensão da Avenida Veridiano de Carvalho e na praça localizada em frente a Paróquia Nossa Senhora do Carmo, no Bairro Parque Residencial Marengo, neste Municí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05/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arlos Alberto Santiago Gomes Barbos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que sejam realizados serviços de tapa buracos em toda a extensão da Rua Dalva de Oliveira, no Bairro Jardim São Manoel, neste Municí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06/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arlos Alberto Santiago Gomes Barbos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que sejam realizados serviços de substituição de lâmpadas queimadas em toda a extensão da Rua Dalva de Oliveira, no Bairro Jardim São Manoel,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07/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Elio de Araúj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 xml:space="preserve">Solicitando ao Senhor Prefeito Municipal, providências URGENTES para que sejam realizados serviço de limpeza e de reposição de tampas em </w:t>
      </w:r>
      <w:r w:rsidRPr="00521E8E">
        <w:rPr>
          <w:rFonts w:ascii="Times New Roman" w:hAnsi="Times New Roman" w:cs="Times New Roman"/>
          <w:i/>
          <w:sz w:val="28"/>
          <w:szCs w:val="28"/>
        </w:rPr>
        <w:lastRenderedPageBreak/>
        <w:t>galeria de águas pluviais, localizada na Estrada dos Índios, defronte ao número 05, no Bairro Jardim Caiuby,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08/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lso Heraldo dos Reis</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a Implantação de uma Academia ao Ar Livre, no Bairro Terra Prometida,  neste municí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09/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Edvando Ferreira de Jesus</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uma área de lazer e quadra esportiva na Rua Farias Brito com a Rua Fernandes Tourino, no Parque Residencial Scafidd.</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10/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Edvando Ferreira de Jesus</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a realização de troca de lâmpadas por toda a extensão nos Bairros do Jardim Carolina e Jardim Nascente, neste Munici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11/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Edvando Ferreira de Jesus</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uma área de lazer no terreno localizado ao lado da Escola Municipal Engenheiro Chiozo Kitakawa, no Bairro Jardim Caiuby, neste municí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12/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arlos Alberto Santiago Gomes Barbos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que sejam realizados os devidos estudos para implantação de redutores de velocidade (lombadas) na Rua Macaé, no Bairro Vila São Roberto, neste Município.</w:t>
      </w:r>
    </w:p>
    <w:p w:rsidR="00DB287E" w:rsidRPr="00521E8E" w:rsidRDefault="00DB287E"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13/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Valdir Ferreira da Silv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w:t>
      </w:r>
      <w:r w:rsidR="00972BA1" w:rsidRPr="00521E8E">
        <w:rPr>
          <w:rFonts w:ascii="Times New Roman" w:hAnsi="Times New Roman" w:cs="Times New Roman"/>
          <w:i/>
          <w:sz w:val="28"/>
          <w:szCs w:val="28"/>
        </w:rPr>
        <w:t xml:space="preserve"> </w:t>
      </w:r>
      <w:r w:rsidRPr="00521E8E">
        <w:rPr>
          <w:rFonts w:ascii="Times New Roman" w:hAnsi="Times New Roman" w:cs="Times New Roman"/>
          <w:i/>
          <w:sz w:val="28"/>
          <w:szCs w:val="28"/>
        </w:rPr>
        <w:t>estudos e envio do Projeto de Lei visando instituir “Programa Jovem Aprendiz”, dispondo sua contratação no âmbito do município, conforme Minuta em anex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14/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Valdir Ferreira da Silv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 xml:space="preserve">Solicitando ao Senhor Prefeito, providência quanto execução de serviço de canalização do córrego localizado na Avenida Pedro da Cunha Albuquerque Lopes, altura do número 2250, terreno ao lado da Escola </w:t>
      </w:r>
      <w:r w:rsidRPr="00521E8E">
        <w:rPr>
          <w:rFonts w:ascii="Times New Roman" w:hAnsi="Times New Roman" w:cs="Times New Roman"/>
          <w:i/>
          <w:sz w:val="28"/>
          <w:szCs w:val="28"/>
        </w:rPr>
        <w:lastRenderedPageBreak/>
        <w:t>Municipal Guilherme Donizete da Silva dos Santos, no Bairro Perobal, neste Município.</w:t>
      </w:r>
    </w:p>
    <w:p w:rsidR="00733FF8" w:rsidRPr="00521E8E" w:rsidRDefault="00733FF8" w:rsidP="00DB287E">
      <w:pPr>
        <w:jc w:val="both"/>
        <w:rPr>
          <w:rFonts w:ascii="Times New Roman" w:hAnsi="Times New Roman" w:cs="Times New Roman"/>
          <w:i/>
          <w:sz w:val="28"/>
          <w:szCs w:val="28"/>
        </w:rPr>
      </w:pPr>
    </w:p>
    <w:p w:rsidR="00733FF8" w:rsidRPr="00521E8E" w:rsidRDefault="00733FF8" w:rsidP="00733FF8">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15/2017</w:t>
      </w:r>
    </w:p>
    <w:p w:rsidR="00733FF8" w:rsidRPr="00521E8E" w:rsidRDefault="00733FF8" w:rsidP="00733FF8">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arlos Alberto Santiago Gomes Barbosa</w:t>
      </w:r>
    </w:p>
    <w:p w:rsidR="00733FF8" w:rsidRPr="00521E8E" w:rsidRDefault="00733FF8" w:rsidP="00733FF8">
      <w:pPr>
        <w:jc w:val="both"/>
        <w:rPr>
          <w:rFonts w:ascii="Times New Roman" w:eastAsia="Times New Roman" w:hAnsi="Times New Roman" w:cs="Times New Roman"/>
          <w:sz w:val="28"/>
          <w:szCs w:val="28"/>
          <w:lang w:eastAsia="pt-BR"/>
        </w:rPr>
      </w:pPr>
      <w:r w:rsidRPr="00521E8E">
        <w:rPr>
          <w:rFonts w:ascii="Times New Roman" w:hAnsi="Times New Roman" w:cs="Times New Roman"/>
          <w:b/>
          <w:sz w:val="28"/>
          <w:szCs w:val="28"/>
        </w:rPr>
        <w:t xml:space="preserve">Assunto: </w:t>
      </w:r>
      <w:r w:rsidRPr="00733FF8">
        <w:rPr>
          <w:rFonts w:ascii="Times New Roman" w:eastAsia="Times New Roman" w:hAnsi="Times New Roman" w:cs="Times New Roman"/>
          <w:sz w:val="28"/>
          <w:szCs w:val="28"/>
          <w:lang w:eastAsia="pt-BR"/>
        </w:rPr>
        <w:t>Solicitando do Senhor Prefeito Municipal, que sejam realizados serviços de tapa buracos na Estrada da Promissão, no Bairro Jardim Carolina, neste Município.</w:t>
      </w:r>
    </w:p>
    <w:p w:rsidR="00733FF8" w:rsidRPr="00521E8E" w:rsidRDefault="00733FF8"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972BA1" w:rsidRPr="00521E8E">
        <w:rPr>
          <w:rFonts w:ascii="Times New Roman" w:hAnsi="Times New Roman" w:cs="Times New Roman"/>
          <w:b/>
          <w:sz w:val="28"/>
          <w:szCs w:val="28"/>
        </w:rPr>
        <w:t>n</w:t>
      </w:r>
      <w:r w:rsidRPr="00521E8E">
        <w:rPr>
          <w:rFonts w:ascii="Times New Roman" w:hAnsi="Times New Roman" w:cs="Times New Roman"/>
          <w:b/>
          <w:sz w:val="28"/>
          <w:szCs w:val="28"/>
        </w:rPr>
        <w:t>º 2116/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arlos Alberto Santiago Gomes Barbos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que sejam realizados serviços de poda de árvores na Estrada do Corta Rabicho entre os números 670 e 200, no Bairro Jardim Maragogipe, neste Município.</w:t>
      </w:r>
    </w:p>
    <w:p w:rsidR="00DB287E" w:rsidRPr="00521E8E" w:rsidRDefault="00DB287E"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17/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lso Heraldo dos Reis</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para que seja realizado o Serviço de Tapa Buraco, na Rua Marquesa de Barbacena, localizado no Bairro Pequeno Coraçã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18/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lso Heraldo dos Reis</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para que seja realizado o Serviço de Tapa Buraco, na Rua Antônio Fuga e na Rua Particular,  localizadas no Bairro Jardim do Algarve, neste municí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19/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berto Letrista de Oliveir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s de Reconstrução do Sarjetão, na Rua Itapeva.</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0/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berto Letrista de Oliveir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LIMPEZA E DESASSOREAMENTO  DO CÓRREGO TRÊS PONTES.</w:t>
      </w:r>
    </w:p>
    <w:p w:rsidR="00C6386C" w:rsidRPr="00521E8E" w:rsidRDefault="00C6386C"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1/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sar Diniz de Souz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Serviços de Recuperação Asfáltica (tapa-buracos), sito a Rua Guarani, altura do nº 140, Bairro Vila São Carlos, neste município.</w:t>
      </w:r>
    </w:p>
    <w:p w:rsidR="00DB287E" w:rsidRPr="00521E8E" w:rsidRDefault="00DB287E" w:rsidP="00DB287E">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lastRenderedPageBreak/>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2/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sar Diniz de Souza</w:t>
      </w:r>
    </w:p>
    <w:p w:rsidR="00DB287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Serviços de Recuperação Asfáltica (tapa-buracos), sito a Rua Tapuia, altura do nº 211, Bairro Vila São Carlos, neste município.</w:t>
      </w:r>
    </w:p>
    <w:p w:rsidR="003A4AC7" w:rsidRDefault="003A4AC7" w:rsidP="00DB287E">
      <w:pPr>
        <w:jc w:val="both"/>
        <w:rPr>
          <w:rFonts w:ascii="Times New Roman" w:hAnsi="Times New Roman" w:cs="Times New Roman"/>
          <w:i/>
          <w:sz w:val="28"/>
          <w:szCs w:val="28"/>
        </w:rPr>
      </w:pPr>
    </w:p>
    <w:p w:rsidR="003A4AC7" w:rsidRPr="00521E8E" w:rsidRDefault="003A4AC7" w:rsidP="003A4AC7">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2</w:t>
      </w:r>
      <w:r>
        <w:rPr>
          <w:rFonts w:ascii="Times New Roman" w:hAnsi="Times New Roman" w:cs="Times New Roman"/>
          <w:b/>
          <w:sz w:val="28"/>
          <w:szCs w:val="28"/>
        </w:rPr>
        <w:t>3</w:t>
      </w:r>
      <w:r w:rsidRPr="00521E8E">
        <w:rPr>
          <w:rFonts w:ascii="Times New Roman" w:hAnsi="Times New Roman" w:cs="Times New Roman"/>
          <w:b/>
          <w:sz w:val="28"/>
          <w:szCs w:val="28"/>
        </w:rPr>
        <w:t>/2017</w:t>
      </w:r>
    </w:p>
    <w:p w:rsidR="003A4AC7" w:rsidRPr="008B62E2" w:rsidRDefault="003A4AC7" w:rsidP="003A4AC7">
      <w:pPr>
        <w:jc w:val="both"/>
        <w:rPr>
          <w:rFonts w:ascii="Times New Roman" w:hAnsi="Times New Roman" w:cs="Times New Roman"/>
          <w:i/>
          <w:sz w:val="28"/>
          <w:szCs w:val="28"/>
        </w:rPr>
      </w:pPr>
      <w:r w:rsidRPr="00521E8E">
        <w:rPr>
          <w:rFonts w:ascii="Times New Roman" w:hAnsi="Times New Roman" w:cs="Times New Roman"/>
          <w:b/>
          <w:sz w:val="28"/>
          <w:szCs w:val="28"/>
        </w:rPr>
        <w:t>Autoria</w:t>
      </w:r>
      <w:r w:rsidRPr="008B62E2">
        <w:rPr>
          <w:rFonts w:ascii="Times New Roman" w:hAnsi="Times New Roman" w:cs="Times New Roman"/>
          <w:b/>
          <w:sz w:val="28"/>
          <w:szCs w:val="28"/>
        </w:rPr>
        <w:t xml:space="preserve">: </w:t>
      </w:r>
      <w:r w:rsidRPr="008B62E2">
        <w:rPr>
          <w:rFonts w:ascii="Times New Roman" w:hAnsi="Times New Roman" w:cs="Times New Roman"/>
          <w:i/>
          <w:sz w:val="28"/>
          <w:szCs w:val="28"/>
        </w:rPr>
        <w:t>Cesar Diniz de Souza</w:t>
      </w:r>
    </w:p>
    <w:p w:rsidR="003A4AC7" w:rsidRPr="008B62E2" w:rsidRDefault="003A4AC7" w:rsidP="003A4AC7">
      <w:pPr>
        <w:jc w:val="both"/>
        <w:rPr>
          <w:rFonts w:ascii="Times New Roman" w:eastAsia="Times New Roman" w:hAnsi="Times New Roman" w:cs="Times New Roman"/>
          <w:sz w:val="28"/>
          <w:szCs w:val="28"/>
          <w:lang w:eastAsia="pt-BR"/>
        </w:rPr>
      </w:pPr>
      <w:r w:rsidRPr="008B62E2">
        <w:rPr>
          <w:rFonts w:ascii="Times New Roman" w:hAnsi="Times New Roman" w:cs="Times New Roman"/>
          <w:b/>
          <w:sz w:val="28"/>
          <w:szCs w:val="28"/>
        </w:rPr>
        <w:t xml:space="preserve">Assunto: </w:t>
      </w:r>
      <w:r w:rsidRPr="008B62E2">
        <w:rPr>
          <w:rFonts w:ascii="Times New Roman" w:eastAsia="Times New Roman" w:hAnsi="Times New Roman" w:cs="Times New Roman"/>
          <w:sz w:val="28"/>
          <w:szCs w:val="28"/>
          <w:lang w:eastAsia="pt-BR"/>
        </w:rPr>
        <w:t>Solicitando do Senhor Prefeito Municipal, Serviços de Troca de Lâmpadas, sito a Rua Havana, altura do nº 257, Bairro Recanto Monica, neste município.</w:t>
      </w:r>
    </w:p>
    <w:p w:rsidR="003A4AC7" w:rsidRPr="008B62E2" w:rsidRDefault="003A4AC7" w:rsidP="003A4AC7">
      <w:pPr>
        <w:jc w:val="both"/>
        <w:rPr>
          <w:rFonts w:ascii="Times New Roman" w:hAnsi="Times New Roman" w:cs="Times New Roman"/>
          <w:i/>
          <w:sz w:val="28"/>
          <w:szCs w:val="28"/>
        </w:rPr>
      </w:pPr>
    </w:p>
    <w:p w:rsidR="00DB32BD" w:rsidRPr="00521E8E" w:rsidRDefault="00DB32BD" w:rsidP="00DB32BD">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24/2017</w:t>
      </w:r>
    </w:p>
    <w:p w:rsidR="00DB32BD" w:rsidRPr="00521E8E" w:rsidRDefault="00DB32BD" w:rsidP="00DB32BD">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sar Diniz de Souza</w:t>
      </w:r>
    </w:p>
    <w:p w:rsidR="00DB32BD" w:rsidRPr="00521E8E" w:rsidRDefault="00DB32BD" w:rsidP="00DB32BD">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Serviços de Recuperação Asfáltica (tapa-buracos), sito a Estrada do Pinheirinho, altura do nº 76 e 1030, Bairro Vila Estância Guatambu, neste município.</w:t>
      </w:r>
    </w:p>
    <w:p w:rsidR="00733FF8" w:rsidRPr="00521E8E" w:rsidRDefault="00733FF8" w:rsidP="00DB32BD">
      <w:pPr>
        <w:jc w:val="both"/>
        <w:rPr>
          <w:rFonts w:ascii="Times New Roman" w:hAnsi="Times New Roman" w:cs="Times New Roman"/>
          <w:i/>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5/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arlos Alberto Santiago Gomes Barbosa</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que seja realizado serviço de limpeza no terreno localizado na Rua Alta Sorocabana, no Bairro Parque Viviane I, neste Município.</w:t>
      </w:r>
    </w:p>
    <w:p w:rsidR="00DB287E" w:rsidRPr="00521E8E" w:rsidRDefault="00DB287E"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6/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berto Letrista de Oliveira</w:t>
      </w:r>
    </w:p>
    <w:p w:rsidR="00B6538E" w:rsidRPr="00B6538E" w:rsidRDefault="00C6386C" w:rsidP="00B6538E">
      <w:pPr>
        <w:jc w:val="both"/>
        <w:rPr>
          <w:rFonts w:ascii="Times New Roman" w:eastAsia="Times New Roman" w:hAnsi="Times New Roman" w:cs="Times New Roman"/>
          <w:sz w:val="26"/>
          <w:szCs w:val="26"/>
          <w:lang w:eastAsia="pt-BR"/>
        </w:rPr>
      </w:pPr>
      <w:r w:rsidRPr="00521E8E">
        <w:rPr>
          <w:rFonts w:ascii="Times New Roman" w:hAnsi="Times New Roman" w:cs="Times New Roman"/>
          <w:b/>
          <w:sz w:val="28"/>
          <w:szCs w:val="28"/>
        </w:rPr>
        <w:t xml:space="preserve">Assunto: </w:t>
      </w:r>
      <w:r w:rsidR="00B6538E" w:rsidRPr="00B6538E">
        <w:rPr>
          <w:rFonts w:ascii="Times New Roman" w:eastAsia="Times New Roman" w:hAnsi="Times New Roman" w:cs="Times New Roman"/>
          <w:sz w:val="26"/>
          <w:szCs w:val="26"/>
          <w:lang w:eastAsia="pt-BR"/>
        </w:rPr>
        <w:t>Solicitando ao Senhor Prefeito Municipal, Serviços de Limpeza e Retirada de Entulhos na Avenida Brasil e Avenida Fernando Vasconcelos Rossi, na Pedreira.</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8/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berto Letrista de Oliveir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realizar estudos e providências necessárias para a construção de prédio que irá abrigar uma 01 Unidade de Amparo, a situar na área municipal existente entre a Rua Itararé esquina com a Rua Araçatuba, na Vila Bartira.</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29/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nô Ribeiro Novaes</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s de manutenção e troca de lâmpadas que estão apagadas na Rua Caxias do Sul, no Bairro Jardim Gonçalves, neste Município.</w:t>
      </w:r>
    </w:p>
    <w:p w:rsidR="00C6386C" w:rsidRPr="00521E8E" w:rsidRDefault="00C6386C" w:rsidP="00DB287E">
      <w:pPr>
        <w:jc w:val="both"/>
        <w:rPr>
          <w:rFonts w:ascii="Times New Roman" w:hAnsi="Times New Roman" w:cs="Times New Roman"/>
          <w:i/>
          <w:sz w:val="28"/>
          <w:szCs w:val="28"/>
        </w:rPr>
      </w:pPr>
    </w:p>
    <w:p w:rsidR="002418E3" w:rsidRPr="00521E8E" w:rsidRDefault="002418E3"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0/2017</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lastRenderedPageBreak/>
        <w:t xml:space="preserve">Autoria: </w:t>
      </w:r>
      <w:r w:rsidRPr="00521E8E">
        <w:rPr>
          <w:rFonts w:ascii="Times New Roman" w:hAnsi="Times New Roman" w:cs="Times New Roman"/>
          <w:i/>
          <w:sz w:val="28"/>
          <w:szCs w:val="28"/>
        </w:rPr>
        <w:t>Arnô Ribeiro Novaes</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s de “PODA DE ÁRVORES E DE JARDINAGEM”, na Praça José Miranda localizada na confluência das vias: Avenida Bandeirantes, Rua Astorga e Rua Apucarana, no Bairro Jardim Luciana, neste município.</w:t>
      </w:r>
    </w:p>
    <w:p w:rsidR="002418E3" w:rsidRPr="00521E8E" w:rsidRDefault="002418E3" w:rsidP="00DB287E">
      <w:pPr>
        <w:jc w:val="both"/>
        <w:rPr>
          <w:rFonts w:ascii="Times New Roman" w:hAnsi="Times New Roman" w:cs="Times New Roman"/>
          <w:i/>
          <w:sz w:val="28"/>
          <w:szCs w:val="28"/>
        </w:rPr>
      </w:pPr>
    </w:p>
    <w:p w:rsidR="002418E3" w:rsidRPr="00521E8E" w:rsidRDefault="002418E3"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1/2017</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Luiz Otávio da Silva</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 de implantação de lombada na Rua Álvaro de Carvalho, altura do número 250 – Bairro Maragogipe, neste município.</w:t>
      </w:r>
    </w:p>
    <w:p w:rsidR="00DB32BD" w:rsidRPr="00521E8E" w:rsidRDefault="00DB32BD" w:rsidP="00DB287E">
      <w:pPr>
        <w:jc w:val="both"/>
        <w:rPr>
          <w:rFonts w:ascii="Times New Roman" w:hAnsi="Times New Roman" w:cs="Times New Roman"/>
          <w:i/>
          <w:sz w:val="28"/>
          <w:szCs w:val="28"/>
        </w:rPr>
      </w:pPr>
    </w:p>
    <w:p w:rsidR="00DB32BD" w:rsidRPr="00521E8E" w:rsidRDefault="00DB32BD" w:rsidP="00DB32BD">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32/2017</w:t>
      </w:r>
    </w:p>
    <w:p w:rsidR="00DB32BD" w:rsidRPr="00521E8E" w:rsidRDefault="00DB32BD" w:rsidP="00DB32BD">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Cesar Diniz de Souza</w:t>
      </w:r>
    </w:p>
    <w:p w:rsidR="00DB32BD" w:rsidRPr="00521E8E" w:rsidRDefault="00DB32BD" w:rsidP="00DB32BD">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do Senhor Prefeito Municipal, Serviços de Redutores de Velocidade (LOMBADAS), no cruzamento da rotatóri</w:t>
      </w:r>
      <w:r w:rsidR="00733FF8" w:rsidRPr="00521E8E">
        <w:rPr>
          <w:rFonts w:ascii="Times New Roman" w:hAnsi="Times New Roman" w:cs="Times New Roman"/>
          <w:i/>
          <w:sz w:val="28"/>
          <w:szCs w:val="28"/>
        </w:rPr>
        <w:t>a</w:t>
      </w:r>
      <w:r w:rsidRPr="00521E8E">
        <w:rPr>
          <w:rFonts w:ascii="Times New Roman" w:hAnsi="Times New Roman" w:cs="Times New Roman"/>
          <w:i/>
          <w:sz w:val="28"/>
          <w:szCs w:val="28"/>
        </w:rPr>
        <w:t xml:space="preserve"> da Estrada Pinheirinho Novo com a Estrada São Bento, Bairro Jardim Amazonas, neste município.</w:t>
      </w:r>
    </w:p>
    <w:p w:rsidR="00357697" w:rsidRPr="00521E8E" w:rsidRDefault="00357697" w:rsidP="00DB32BD">
      <w:pPr>
        <w:jc w:val="both"/>
        <w:rPr>
          <w:rFonts w:ascii="Times New Roman" w:hAnsi="Times New Roman" w:cs="Times New Roman"/>
          <w:i/>
          <w:sz w:val="28"/>
          <w:szCs w:val="28"/>
        </w:rPr>
      </w:pPr>
    </w:p>
    <w:p w:rsidR="002418E3" w:rsidRPr="00521E8E" w:rsidRDefault="002418E3"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3/2017</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parecida Barbosa da Silva Neves</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 de capinação e remoção de entulhos por toda extensão do bairro da Vila Maria Augusta neste Município.</w:t>
      </w:r>
    </w:p>
    <w:p w:rsidR="002418E3" w:rsidRPr="00521E8E" w:rsidRDefault="002418E3" w:rsidP="00DB287E">
      <w:pPr>
        <w:jc w:val="both"/>
        <w:rPr>
          <w:rFonts w:ascii="Times New Roman" w:hAnsi="Times New Roman" w:cs="Times New Roman"/>
          <w:i/>
          <w:sz w:val="28"/>
          <w:szCs w:val="28"/>
        </w:rPr>
      </w:pPr>
    </w:p>
    <w:p w:rsidR="002418E3" w:rsidRPr="00521E8E" w:rsidRDefault="002418E3"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4/2017</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parecida Barbosa da Silva Neves</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troca de lâmpada na Rua Itaqui próximo ao  número 149 do Bairro Jardim Gonçalves neste Município.</w:t>
      </w:r>
    </w:p>
    <w:p w:rsidR="002418E3" w:rsidRPr="00521E8E" w:rsidRDefault="002418E3" w:rsidP="00DB287E">
      <w:pPr>
        <w:jc w:val="both"/>
        <w:rPr>
          <w:rFonts w:ascii="Times New Roman" w:hAnsi="Times New Roman" w:cs="Times New Roman"/>
          <w:i/>
          <w:sz w:val="28"/>
          <w:szCs w:val="28"/>
        </w:rPr>
      </w:pPr>
    </w:p>
    <w:p w:rsidR="002418E3" w:rsidRPr="00521E8E" w:rsidRDefault="002418E3"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5/2017</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parecida Barbosa da Silva Neves</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troca de lâmpada na Rua Vital Brasil em frente ao número 455, do Bairro da Vila Maria Augusta neste Município.</w:t>
      </w:r>
    </w:p>
    <w:p w:rsidR="002418E3" w:rsidRPr="00521E8E" w:rsidRDefault="002418E3" w:rsidP="00DB287E">
      <w:pPr>
        <w:jc w:val="both"/>
        <w:rPr>
          <w:rFonts w:ascii="Times New Roman" w:hAnsi="Times New Roman" w:cs="Times New Roman"/>
          <w:i/>
          <w:sz w:val="28"/>
          <w:szCs w:val="28"/>
        </w:rPr>
      </w:pPr>
    </w:p>
    <w:p w:rsidR="002418E3" w:rsidRPr="00521E8E" w:rsidRDefault="002418E3"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6/2017</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2418E3" w:rsidRPr="00521E8E" w:rsidRDefault="002418E3"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troca de lâmpada queimada convencional por lâmpadas de LED, em toda extensão da Rua Juiz de Fora. no Bairro Vila Virgínia, neste Município.</w:t>
      </w:r>
    </w:p>
    <w:p w:rsidR="002418E3" w:rsidRPr="00521E8E" w:rsidRDefault="002418E3"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7/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lastRenderedPageBreak/>
        <w:t xml:space="preserve">Assunto: </w:t>
      </w:r>
      <w:r w:rsidRPr="00521E8E">
        <w:rPr>
          <w:rFonts w:ascii="Times New Roman" w:hAnsi="Times New Roman" w:cs="Times New Roman"/>
          <w:i/>
          <w:sz w:val="28"/>
          <w:szCs w:val="28"/>
        </w:rPr>
        <w:t>Solicitando ao Senhor Prefeito Municipal, em CARÁTER DE URGÊNCIA, troca de lâmpada queimada convencional por lâmpadas de LED, em toda extensão da Rua Piracicaba, no Bairro Monte Belo,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38/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troca de lâmpada queimada convencional por lâmpadas de LED, em toda extensão das Ruas Nazareno e Nazaré Paulista, no Bairro Aracaré, neste Município.</w:t>
      </w:r>
    </w:p>
    <w:p w:rsidR="00C6386C" w:rsidRPr="00521E8E" w:rsidRDefault="00C6386C" w:rsidP="00DB287E">
      <w:pPr>
        <w:jc w:val="both"/>
        <w:rPr>
          <w:rFonts w:ascii="Times New Roman" w:hAnsi="Times New Roman" w:cs="Times New Roman"/>
          <w:i/>
          <w:sz w:val="28"/>
          <w:szCs w:val="28"/>
        </w:rPr>
      </w:pPr>
    </w:p>
    <w:p w:rsidR="00246F7A" w:rsidRPr="00521E8E" w:rsidRDefault="00246F7A" w:rsidP="00DB287E">
      <w:pPr>
        <w:jc w:val="both"/>
        <w:rPr>
          <w:rFonts w:ascii="Times New Roman" w:hAnsi="Times New Roman" w:cs="Times New Roman"/>
          <w:b/>
          <w:sz w:val="28"/>
          <w:szCs w:val="28"/>
        </w:rPr>
      </w:pPr>
      <w:bookmarkStart w:id="0" w:name="_GoBack"/>
      <w:bookmarkEnd w:id="0"/>
      <w:r w:rsidRPr="00521E8E">
        <w:rPr>
          <w:rFonts w:ascii="Times New Roman" w:hAnsi="Times New Roman" w:cs="Times New Roman"/>
          <w:b/>
          <w:sz w:val="28"/>
          <w:szCs w:val="28"/>
        </w:rPr>
        <w:t xml:space="preserve">Indicação </w:t>
      </w:r>
      <w:r w:rsidR="00C6386C" w:rsidRPr="00521E8E">
        <w:rPr>
          <w:rFonts w:ascii="Times New Roman" w:hAnsi="Times New Roman" w:cs="Times New Roman"/>
          <w:b/>
          <w:sz w:val="28"/>
          <w:szCs w:val="28"/>
        </w:rPr>
        <w:t>n</w:t>
      </w:r>
      <w:r w:rsidRPr="00521E8E">
        <w:rPr>
          <w:rFonts w:ascii="Times New Roman" w:hAnsi="Times New Roman" w:cs="Times New Roman"/>
          <w:b/>
          <w:sz w:val="28"/>
          <w:szCs w:val="28"/>
        </w:rPr>
        <w:t>º 2139/2017</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itando ao Senhor Prefeito Municipal, em CARÁTER DE URGÊNCIA, troca de lâmpada queimada convencional por lâmpadas de LED, em toda extensão da Rua Sabará no Bairro Vila Virgínia, neste Município.</w:t>
      </w:r>
    </w:p>
    <w:p w:rsidR="005E422D" w:rsidRPr="00521E8E" w:rsidRDefault="005E422D" w:rsidP="00DB287E">
      <w:pPr>
        <w:jc w:val="both"/>
        <w:rPr>
          <w:rFonts w:ascii="Times New Roman" w:hAnsi="Times New Roman" w:cs="Times New Roman"/>
          <w:i/>
          <w:sz w:val="28"/>
          <w:szCs w:val="28"/>
        </w:rPr>
      </w:pPr>
    </w:p>
    <w:p w:rsidR="00246F7A" w:rsidRPr="00521E8E" w:rsidRDefault="00246F7A"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0/2017</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no sentido de que seja efetuado o serviço de recuperação asfáltica, na Rua Paquetá no Bairro Monte Belo,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1/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serviço de tapar buracos em toda a extensão da Estrada da Figueira, no bairro Rio Abaixo, neste Município.</w:t>
      </w:r>
    </w:p>
    <w:p w:rsidR="00246F7A" w:rsidRPr="00521E8E" w:rsidRDefault="00246F7A"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2/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serviço de recapeamento asfáltico em todas as ruas relacionadas abaixo do Bairro Chácara Água das Pedras,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3/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serviço de tapa buracos em toda a extensão das Ruas do bairro Jardim Josely,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4/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lastRenderedPageBreak/>
        <w:t xml:space="preserve">Assunto: </w:t>
      </w:r>
      <w:r w:rsidRPr="00521E8E">
        <w:rPr>
          <w:rFonts w:ascii="Times New Roman" w:hAnsi="Times New Roman" w:cs="Times New Roman"/>
          <w:i/>
          <w:sz w:val="28"/>
          <w:szCs w:val="28"/>
        </w:rPr>
        <w:t>Solicitando ao Senhor Prefeito Municipal, que determine à Sabesp, estudos necessários para a implantação de rede de água e esgoto, em todas as Ruas do bairro Jardim Josely, neste Município.</w:t>
      </w:r>
    </w:p>
    <w:p w:rsidR="00C6386C" w:rsidRPr="00521E8E" w:rsidRDefault="00C6386C" w:rsidP="00DB287E">
      <w:pPr>
        <w:jc w:val="both"/>
        <w:rPr>
          <w:rFonts w:ascii="Times New Roman" w:hAnsi="Times New Roman" w:cs="Times New Roman"/>
          <w:i/>
          <w:sz w:val="28"/>
          <w:szCs w:val="28"/>
        </w:rPr>
      </w:pPr>
    </w:p>
    <w:p w:rsidR="00246F7A" w:rsidRPr="00521E8E" w:rsidRDefault="00246F7A"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5/2017</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serviço de recapeamento asfáltico em toda a extensão da Estrada do Campo Limpo até a Estrada do Pinheirinho no Jardim Campo Limpo,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6/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que determine à Sabesp, estudos necessários para a implantação de rede de água e esgoto, em todas as Ruas do bairro Parque Macedo, neste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7/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que determine à Sabesp, estudos necessários para a implantação de rede de água e esgoto, em todas as Ruas do Bairro Terra Prometida, neste Município.</w:t>
      </w:r>
    </w:p>
    <w:p w:rsidR="00DB287E" w:rsidRPr="00521E8E" w:rsidRDefault="00DB287E" w:rsidP="00DB287E">
      <w:pPr>
        <w:jc w:val="both"/>
        <w:rPr>
          <w:rFonts w:ascii="Times New Roman" w:hAnsi="Times New Roman" w:cs="Times New Roman"/>
          <w:i/>
          <w:sz w:val="28"/>
          <w:szCs w:val="28"/>
        </w:rPr>
      </w:pPr>
    </w:p>
    <w:p w:rsidR="00246F7A" w:rsidRPr="00521E8E" w:rsidRDefault="00246F7A"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8/2017</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m CARÁTER DE URGÊNCIA, troca de lâmpada queimada convencional por lâmpadas de LED, em toda extensão da Rua Assis Chateubriand no Bairro Jardim Luciana, neste Município.</w:t>
      </w:r>
    </w:p>
    <w:p w:rsidR="00246F7A" w:rsidRPr="00521E8E" w:rsidRDefault="00246F7A" w:rsidP="00DB287E">
      <w:pPr>
        <w:jc w:val="both"/>
        <w:rPr>
          <w:rFonts w:ascii="Times New Roman" w:hAnsi="Times New Roman" w:cs="Times New Roman"/>
          <w:i/>
          <w:sz w:val="28"/>
          <w:szCs w:val="28"/>
        </w:rPr>
      </w:pPr>
    </w:p>
    <w:p w:rsidR="00246F7A" w:rsidRPr="00521E8E" w:rsidRDefault="00246F7A"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49/2017</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246F7A" w:rsidRPr="00521E8E" w:rsidRDefault="00246F7A"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estudo e providências no aumento de horários e frota de veículos, melhorias e pontualidade dos veículos de linha de transporte coletivo urbano do municípi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Indicação nº 2150/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atenção especial na Minuta, que “Dispõe a disponibilização de serviço de internet sem fio - Wi-Fi - nos veículos de transporte do Sistema de Transporte Coletivo Urbano de Passageiros do Município de Itaquaquecetuba</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lastRenderedPageBreak/>
        <w:t>Indicação nº 2152/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Rolgaciano Fernandes Almeida</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atenção especial na Minuta, que “DISPÕE SOBRE A OBRIGATORIEDADE SOBRE A INCLUSÃO DE SISTEMA DE AR CONDICIONADO NOS TRANSPORTES COLETIVOS URBANOS DAS EMPRESAS DE CONCESSIONÁRIAS DE SERVIÇO PÚBLIC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3/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ILUMINAÇÃO na RUA DOS ADVOGADOS - JARDIM ITAQUÁ.</w:t>
      </w:r>
    </w:p>
    <w:p w:rsidR="00C6386C" w:rsidRPr="00521E8E" w:rsidRDefault="00C6386C" w:rsidP="00DB287E">
      <w:pPr>
        <w:jc w:val="both"/>
        <w:rPr>
          <w:rFonts w:ascii="Times New Roman" w:hAnsi="Times New Roman" w:cs="Times New Roman"/>
          <w:i/>
          <w:sz w:val="28"/>
          <w:szCs w:val="28"/>
        </w:rPr>
      </w:pPr>
    </w:p>
    <w:p w:rsidR="005E422D" w:rsidRPr="00521E8E" w:rsidRDefault="005E422D"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4/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ILUMINAÇÃO na RUA HORTIGUEIRA - JARDIM LUCIANA.</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5/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ILUMINAÇÃO NA RUA ITAPETININGA - JARDIM PINHEIRINH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6/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ILUMINAÇÃO NA RUA PANAMBI - JARDIM COQUEIRO</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7/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ILUMINAÇÃO NA RUA QUINTA DO SOL - JARDIM TROPICAL</w:t>
      </w:r>
    </w:p>
    <w:p w:rsidR="00C6386C" w:rsidRPr="00521E8E" w:rsidRDefault="00C6386C"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8/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IMPLANTAÇÃO DE LOMBADA NA RUA PANAMBI - JARDIM COQUEIRO</w:t>
      </w:r>
    </w:p>
    <w:p w:rsidR="00C6386C" w:rsidRPr="00521E8E" w:rsidRDefault="00C6386C" w:rsidP="00DB287E">
      <w:pPr>
        <w:jc w:val="both"/>
        <w:rPr>
          <w:rFonts w:ascii="Times New Roman" w:hAnsi="Times New Roman" w:cs="Times New Roman"/>
          <w:b/>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59/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PAVIMENTAÇÃO ASFÁLTICA NO BAIRRO JARDIM PINHEIRINHO, neste município.</w:t>
      </w:r>
    </w:p>
    <w:p w:rsidR="00002B9B" w:rsidRPr="00521E8E" w:rsidRDefault="00002B9B" w:rsidP="00DB287E">
      <w:pPr>
        <w:jc w:val="both"/>
        <w:rPr>
          <w:rFonts w:ascii="Times New Roman" w:hAnsi="Times New Roman" w:cs="Times New Roman"/>
          <w:i/>
          <w:sz w:val="28"/>
          <w:szCs w:val="28"/>
        </w:rPr>
      </w:pPr>
    </w:p>
    <w:p w:rsidR="00C6386C" w:rsidRPr="00521E8E" w:rsidRDefault="00C6386C"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60/2017</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C6386C" w:rsidRPr="00521E8E" w:rsidRDefault="00C6386C"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S DE TAPA BURACOS NAS RUAS COLORADO E PIRATINI, AMBAS NO BAIRRO JARDIM GONÇALVES, NESTE MUNICÍPIO</w:t>
      </w:r>
    </w:p>
    <w:p w:rsidR="00531FD7" w:rsidRPr="00521E8E" w:rsidRDefault="00531FD7" w:rsidP="00DB287E">
      <w:pPr>
        <w:jc w:val="both"/>
        <w:rPr>
          <w:rFonts w:ascii="Times New Roman" w:hAnsi="Times New Roman" w:cs="Times New Roman"/>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61/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S DE TAPA BURACOS NA RUA HORTIGUEIRA, NO BAIRRO JARDIM LUCIANA, NESTE MUNICÍPIO</w:t>
      </w:r>
    </w:p>
    <w:p w:rsidR="00DB287E" w:rsidRPr="00521E8E" w:rsidRDefault="00DB287E" w:rsidP="00DB287E">
      <w:pPr>
        <w:jc w:val="both"/>
        <w:rPr>
          <w:rFonts w:ascii="Times New Roman" w:hAnsi="Times New Roman" w:cs="Times New Roman"/>
          <w:sz w:val="28"/>
          <w:szCs w:val="28"/>
        </w:rPr>
      </w:pPr>
    </w:p>
    <w:p w:rsidR="00DB287E" w:rsidRPr="00521E8E" w:rsidRDefault="00DB287E" w:rsidP="00DB287E">
      <w:pPr>
        <w:jc w:val="both"/>
        <w:rPr>
          <w:rFonts w:ascii="Times New Roman" w:hAnsi="Times New Roman" w:cs="Times New Roman"/>
          <w:b/>
          <w:sz w:val="28"/>
          <w:szCs w:val="28"/>
        </w:rPr>
      </w:pPr>
      <w:r w:rsidRPr="00521E8E">
        <w:rPr>
          <w:rFonts w:ascii="Times New Roman" w:hAnsi="Times New Roman" w:cs="Times New Roman"/>
          <w:b/>
          <w:sz w:val="28"/>
          <w:szCs w:val="28"/>
        </w:rPr>
        <w:t xml:space="preserve">Indicação </w:t>
      </w:r>
      <w:r w:rsidR="00DB32BD" w:rsidRPr="00521E8E">
        <w:rPr>
          <w:rFonts w:ascii="Times New Roman" w:hAnsi="Times New Roman" w:cs="Times New Roman"/>
          <w:b/>
          <w:sz w:val="28"/>
          <w:szCs w:val="28"/>
        </w:rPr>
        <w:t>n</w:t>
      </w:r>
      <w:r w:rsidRPr="00521E8E">
        <w:rPr>
          <w:rFonts w:ascii="Times New Roman" w:hAnsi="Times New Roman" w:cs="Times New Roman"/>
          <w:b/>
          <w:sz w:val="28"/>
          <w:szCs w:val="28"/>
        </w:rPr>
        <w:t>º 2162/2017</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utoria: </w:t>
      </w:r>
      <w:r w:rsidRPr="00521E8E">
        <w:rPr>
          <w:rFonts w:ascii="Times New Roman" w:hAnsi="Times New Roman" w:cs="Times New Roman"/>
          <w:i/>
          <w:sz w:val="28"/>
          <w:szCs w:val="28"/>
        </w:rPr>
        <w:t>Armando Tavares dos Santos Neto</w:t>
      </w:r>
    </w:p>
    <w:p w:rsidR="00DB287E" w:rsidRPr="00521E8E" w:rsidRDefault="00DB287E" w:rsidP="00DB287E">
      <w:pPr>
        <w:jc w:val="both"/>
        <w:rPr>
          <w:rFonts w:ascii="Times New Roman" w:hAnsi="Times New Roman" w:cs="Times New Roman"/>
          <w:i/>
          <w:sz w:val="28"/>
          <w:szCs w:val="28"/>
        </w:rPr>
      </w:pPr>
      <w:r w:rsidRPr="00521E8E">
        <w:rPr>
          <w:rFonts w:ascii="Times New Roman" w:hAnsi="Times New Roman" w:cs="Times New Roman"/>
          <w:b/>
          <w:sz w:val="28"/>
          <w:szCs w:val="28"/>
        </w:rPr>
        <w:t xml:space="preserve">Assunto: </w:t>
      </w:r>
      <w:r w:rsidRPr="00521E8E">
        <w:rPr>
          <w:rFonts w:ascii="Times New Roman" w:hAnsi="Times New Roman" w:cs="Times New Roman"/>
          <w:i/>
          <w:sz w:val="28"/>
          <w:szCs w:val="28"/>
        </w:rPr>
        <w:t>Solicitando ao Senhor Prefeito Municipal, SERVIÇOS DE TAPA BURACOS NA RUA GUAPIAÇU, NO BAIRRO JARDIM PINHEIRINHO, NESTE MUNICÍPIO.</w:t>
      </w:r>
    </w:p>
    <w:sectPr w:rsidR="00DB287E" w:rsidRPr="00521E8E"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73" w:rsidRDefault="00F81C73" w:rsidP="005E422D">
      <w:r>
        <w:separator/>
      </w:r>
    </w:p>
  </w:endnote>
  <w:endnote w:type="continuationSeparator" w:id="1">
    <w:p w:rsidR="00F81C73" w:rsidRDefault="00F81C73" w:rsidP="005E42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297"/>
      <w:docPartObj>
        <w:docPartGallery w:val="Page Numbers (Bottom of Page)"/>
        <w:docPartUnique/>
      </w:docPartObj>
    </w:sdtPr>
    <w:sdtContent>
      <w:p w:rsidR="005E422D" w:rsidRDefault="001A25EA">
        <w:pPr>
          <w:pStyle w:val="Rodap"/>
          <w:jc w:val="right"/>
        </w:pPr>
        <w:fldSimple w:instr=" PAGE   \* MERGEFORMAT ">
          <w:r w:rsidR="008B62E2">
            <w:rPr>
              <w:noProof/>
            </w:rPr>
            <w:t>9</w:t>
          </w:r>
        </w:fldSimple>
      </w:p>
    </w:sdtContent>
  </w:sdt>
  <w:p w:rsidR="005E422D" w:rsidRDefault="005E42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73" w:rsidRDefault="00F81C73" w:rsidP="005E422D">
      <w:r>
        <w:separator/>
      </w:r>
    </w:p>
  </w:footnote>
  <w:footnote w:type="continuationSeparator" w:id="1">
    <w:p w:rsidR="00F81C73" w:rsidRDefault="00F81C73" w:rsidP="005E42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C51E7"/>
    <w:rsid w:val="001915A3"/>
    <w:rsid w:val="001A25EA"/>
    <w:rsid w:val="00217F62"/>
    <w:rsid w:val="002418E3"/>
    <w:rsid w:val="00246F7A"/>
    <w:rsid w:val="00357697"/>
    <w:rsid w:val="003654E4"/>
    <w:rsid w:val="003A4AC7"/>
    <w:rsid w:val="004C3129"/>
    <w:rsid w:val="00517507"/>
    <w:rsid w:val="00521E8E"/>
    <w:rsid w:val="00531FD7"/>
    <w:rsid w:val="005E31BE"/>
    <w:rsid w:val="005E422D"/>
    <w:rsid w:val="00733FF8"/>
    <w:rsid w:val="008B62E2"/>
    <w:rsid w:val="008E55DD"/>
    <w:rsid w:val="00972BA1"/>
    <w:rsid w:val="009F5F7B"/>
    <w:rsid w:val="00A906D8"/>
    <w:rsid w:val="00AB5A74"/>
    <w:rsid w:val="00B61CFF"/>
    <w:rsid w:val="00B6538E"/>
    <w:rsid w:val="00C6386C"/>
    <w:rsid w:val="00D243EA"/>
    <w:rsid w:val="00D26314"/>
    <w:rsid w:val="00D9375C"/>
    <w:rsid w:val="00DB287E"/>
    <w:rsid w:val="00DB32BD"/>
    <w:rsid w:val="00F071AE"/>
    <w:rsid w:val="00F81C73"/>
    <w:rsid w:val="00FE45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5E422D"/>
    <w:pPr>
      <w:tabs>
        <w:tab w:val="center" w:pos="4252"/>
        <w:tab w:val="right" w:pos="8504"/>
      </w:tabs>
    </w:pPr>
  </w:style>
  <w:style w:type="character" w:customStyle="1" w:styleId="CabealhoChar">
    <w:name w:val="Cabeçalho Char"/>
    <w:basedOn w:val="Fontepargpadro"/>
    <w:link w:val="Cabealho"/>
    <w:uiPriority w:val="99"/>
    <w:semiHidden/>
    <w:rsid w:val="005E422D"/>
  </w:style>
  <w:style w:type="paragraph" w:styleId="Rodap">
    <w:name w:val="footer"/>
    <w:basedOn w:val="Normal"/>
    <w:link w:val="RodapChar"/>
    <w:uiPriority w:val="99"/>
    <w:unhideWhenUsed/>
    <w:rsid w:val="005E422D"/>
    <w:pPr>
      <w:tabs>
        <w:tab w:val="center" w:pos="4252"/>
        <w:tab w:val="right" w:pos="8504"/>
      </w:tabs>
    </w:pPr>
  </w:style>
  <w:style w:type="character" w:customStyle="1" w:styleId="RodapChar">
    <w:name w:val="Rodapé Char"/>
    <w:basedOn w:val="Fontepargpadro"/>
    <w:link w:val="Rodap"/>
    <w:uiPriority w:val="99"/>
    <w:rsid w:val="005E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1820">
      <w:bodyDiv w:val="1"/>
      <w:marLeft w:val="0"/>
      <w:marRight w:val="0"/>
      <w:marTop w:val="0"/>
      <w:marBottom w:val="0"/>
      <w:divBdr>
        <w:top w:val="none" w:sz="0" w:space="0" w:color="auto"/>
        <w:left w:val="none" w:sz="0" w:space="0" w:color="auto"/>
        <w:bottom w:val="none" w:sz="0" w:space="0" w:color="auto"/>
        <w:right w:val="none" w:sz="0" w:space="0" w:color="auto"/>
      </w:divBdr>
    </w:div>
    <w:div w:id="535434281">
      <w:bodyDiv w:val="1"/>
      <w:marLeft w:val="0"/>
      <w:marRight w:val="0"/>
      <w:marTop w:val="0"/>
      <w:marBottom w:val="0"/>
      <w:divBdr>
        <w:top w:val="none" w:sz="0" w:space="0" w:color="auto"/>
        <w:left w:val="none" w:sz="0" w:space="0" w:color="auto"/>
        <w:bottom w:val="none" w:sz="0" w:space="0" w:color="auto"/>
        <w:right w:val="none" w:sz="0" w:space="0" w:color="auto"/>
      </w:divBdr>
    </w:div>
    <w:div w:id="1043988561">
      <w:bodyDiv w:val="1"/>
      <w:marLeft w:val="0"/>
      <w:marRight w:val="0"/>
      <w:marTop w:val="0"/>
      <w:marBottom w:val="0"/>
      <w:divBdr>
        <w:top w:val="none" w:sz="0" w:space="0" w:color="auto"/>
        <w:left w:val="none" w:sz="0" w:space="0" w:color="auto"/>
        <w:bottom w:val="none" w:sz="0" w:space="0" w:color="auto"/>
        <w:right w:val="none" w:sz="0" w:space="0" w:color="auto"/>
      </w:divBdr>
    </w:div>
    <w:div w:id="214296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F6B6-88BF-40A4-BC02-890AE60F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96</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32</cp:revision>
  <cp:lastPrinted>2017-10-24T12:02:00Z</cp:lastPrinted>
  <dcterms:created xsi:type="dcterms:W3CDTF">2015-07-02T20:38:00Z</dcterms:created>
  <dcterms:modified xsi:type="dcterms:W3CDTF">2017-10-24T18:33:00Z</dcterms:modified>
</cp:coreProperties>
</file>